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9503"/>
        <w:gridCol w:w="6232"/>
      </w:tblGrid>
      <w:tr w:rsidR="001416BD" w14:paraId="38B92377" w14:textId="78A36BE4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1C2A" w14:textId="77777777" w:rsidR="001416BD" w:rsidRDefault="001416BD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 PROGETTO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028A" w14:textId="77777777" w:rsidR="001416BD" w:rsidRDefault="001416BD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1416BD" w14:paraId="664B55AD" w14:textId="2DC13396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6C84" w14:textId="77777777" w:rsidR="001416BD" w:rsidRDefault="001416BD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14:paraId="4FB2A34F" w14:textId="77777777" w:rsidR="001416BD" w:rsidRDefault="001416BD" w:rsidP="00950BB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16488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488">
              <w:rPr>
                <w:rFonts w:ascii="Arial" w:hAnsi="Arial" w:cs="Arial"/>
                <w:b/>
              </w:rPr>
              <w:t>cultura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14:paraId="314E89B4" w14:textId="77777777" w:rsidR="001416BD" w:rsidRPr="00EE5A57" w:rsidRDefault="001416BD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 w:rsidRPr="00EE5A57">
              <w:rPr>
                <w:rFonts w:ascii="Arial" w:hAnsi="Arial" w:cs="Arial"/>
                <w:bCs/>
                <w:sz w:val="22"/>
                <w:szCs w:val="22"/>
              </w:rPr>
              <w:t>Le linee guida prevedono che i progetti possono riguardare altre attività di interesse generale, come identificate dall’art. 5 del D. Lgs. 117/2017. Tra queste, da assimilare agli ambiti di progetto sopra indicati, si indicano:</w:t>
            </w:r>
          </w:p>
          <w:p w14:paraId="7ADDCBC2" w14:textId="77777777" w:rsidR="001416BD" w:rsidRPr="00EE5A57" w:rsidRDefault="001416BD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55EE6E31" w14:textId="77777777" w:rsidR="001416BD" w:rsidRPr="00EE5A57" w:rsidRDefault="001416BD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b) radiodiffusione sonora a carattere comunitario (ambito culturale)</w:t>
            </w:r>
          </w:p>
          <w:p w14:paraId="63B2B18C" w14:textId="1CDFDB5A" w:rsidR="001416BD" w:rsidRPr="00EE5A57" w:rsidRDefault="001416BD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c) prestazioni sanitarie e sociosanitarie (ambito sociale)</w:t>
            </w:r>
          </w:p>
          <w:p w14:paraId="50184E9C" w14:textId="30A0D930" w:rsidR="001416BD" w:rsidRPr="00EE5A57" w:rsidRDefault="001416BD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d) cooperazione allo sviluppo (ambito sociale)</w:t>
            </w:r>
          </w:p>
          <w:p w14:paraId="23AB4581" w14:textId="77777777" w:rsidR="001416BD" w:rsidRPr="00EE5A57" w:rsidRDefault="001416BD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e) agricoltura sociale (ambito sociale)</w:t>
            </w:r>
          </w:p>
          <w:p w14:paraId="352C2540" w14:textId="77777777" w:rsidR="001416BD" w:rsidRPr="00EE5A57" w:rsidRDefault="001416BD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7136D048" w14:textId="77777777" w:rsidR="001416BD" w:rsidRPr="00EE5A57" w:rsidRDefault="001416BD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723433AF" w14:textId="77777777" w:rsidR="001416BD" w:rsidRPr="00EE5A57" w:rsidRDefault="001416BD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5959D4F3" w14:textId="4FE2B800" w:rsidR="001416BD" w:rsidRPr="00E90E0E" w:rsidRDefault="001416BD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D7F5" w14:textId="77777777" w:rsidR="001416BD" w:rsidRDefault="001416BD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1416BD" w14:paraId="004C46B9" w14:textId="513DC35F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129" w14:textId="76D1FE4A" w:rsidR="001416BD" w:rsidRPr="00907886" w:rsidRDefault="001416BD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 w:rsidRPr="00907886">
              <w:rPr>
                <w:rFonts w:ascii="Arial" w:hAnsi="Arial" w:cs="Arial"/>
                <w:sz w:val="20"/>
                <w:szCs w:val="20"/>
              </w:rPr>
              <w:t>(tipologia di Ente, denominazione e contatti)</w:t>
            </w:r>
          </w:p>
          <w:p w14:paraId="175930A4" w14:textId="67D1A11E" w:rsidR="001416BD" w:rsidRPr="00576B43" w:rsidRDefault="001416BD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3ABC909" w14:textId="77777777" w:rsidR="001416BD" w:rsidRDefault="001416BD" w:rsidP="0083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688" w14:textId="77777777" w:rsidR="001416BD" w:rsidRDefault="001416BD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5A410CB7" w14:textId="57A4D322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64C3" w14:textId="77777777" w:rsidR="001416BD" w:rsidRPr="00DF4735" w:rsidRDefault="001416BD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le finalità e gli obiettivi che si propone il progetto: </w:t>
            </w:r>
            <w:r w:rsidRPr="00907886">
              <w:rPr>
                <w:rFonts w:ascii="Arial" w:hAnsi="Arial" w:cs="Arial"/>
                <w:sz w:val="20"/>
                <w:szCs w:val="20"/>
              </w:rPr>
              <w:t>in particolare dovranno essere evidenziate le finalità civiche, solidaristiche e di utilità sociali che si intendono persegui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F83320" w14:textId="77777777" w:rsidR="001416BD" w:rsidRDefault="001416BD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CE4BDC" w14:textId="77777777" w:rsidR="001416BD" w:rsidRDefault="001416BD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B67C" w14:textId="77777777" w:rsidR="001416BD" w:rsidRDefault="001416BD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00E465A2" w14:textId="0C19ABE9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E2A1" w14:textId="37433EEC" w:rsidR="001416BD" w:rsidRDefault="001416BD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 (</w:t>
            </w:r>
            <w:r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14:paraId="3F9FEF8A" w14:textId="7202176D" w:rsidR="001416BD" w:rsidRDefault="001416BD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55A0F" w14:textId="77777777" w:rsidR="001416BD" w:rsidRPr="00916488" w:rsidRDefault="001416BD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CF9AB" w14:textId="77777777" w:rsidR="001416BD" w:rsidRDefault="001416BD" w:rsidP="00835B95">
            <w:pPr>
              <w:jc w:val="both"/>
              <w:rPr>
                <w:rFonts w:ascii="Arial" w:hAnsi="Arial" w:cs="Arial"/>
              </w:rPr>
            </w:pPr>
          </w:p>
          <w:p w14:paraId="7AEA27E4" w14:textId="77777777" w:rsidR="001416BD" w:rsidRDefault="001416BD" w:rsidP="00835B95">
            <w:pPr>
              <w:jc w:val="both"/>
              <w:rPr>
                <w:rFonts w:ascii="Arial" w:hAnsi="Arial" w:cs="Arial"/>
              </w:rPr>
            </w:pPr>
          </w:p>
          <w:p w14:paraId="24339D8E" w14:textId="77777777" w:rsidR="001416BD" w:rsidRDefault="001416BD" w:rsidP="00835B95">
            <w:pPr>
              <w:jc w:val="both"/>
              <w:rPr>
                <w:rFonts w:ascii="Arial" w:hAnsi="Arial" w:cs="Arial"/>
              </w:rPr>
            </w:pPr>
          </w:p>
          <w:p w14:paraId="6B3023D4" w14:textId="77777777" w:rsidR="001416BD" w:rsidRDefault="001416BD" w:rsidP="00835B95">
            <w:pPr>
              <w:jc w:val="both"/>
              <w:rPr>
                <w:rFonts w:ascii="Arial" w:hAnsi="Arial" w:cs="Arial"/>
              </w:rPr>
            </w:pPr>
          </w:p>
          <w:p w14:paraId="30DB74A7" w14:textId="77777777" w:rsidR="001416BD" w:rsidRDefault="001416BD" w:rsidP="00835B95">
            <w:pPr>
              <w:jc w:val="both"/>
              <w:rPr>
                <w:rFonts w:ascii="Arial" w:hAnsi="Arial" w:cs="Arial"/>
              </w:rPr>
            </w:pPr>
          </w:p>
          <w:p w14:paraId="6E16EF3A" w14:textId="77777777" w:rsidR="001416BD" w:rsidRDefault="001416BD" w:rsidP="00835B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BC98" w14:textId="77777777" w:rsidR="001416BD" w:rsidRDefault="001416BD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4ABF9370" w14:textId="152400D7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E515" w14:textId="014EC18E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MBIENTI/LUOGHI PRESSO CUI SI SVOLGE L’ATTIVITÀ (</w:t>
            </w:r>
            <w:r w:rsidRPr="00907886">
              <w:rPr>
                <w:rFonts w:ascii="Arial" w:hAnsi="Arial" w:cs="Arial"/>
                <w:sz w:val="20"/>
                <w:szCs w:val="20"/>
              </w:rPr>
              <w:t>indirizzo/i completo/i</w:t>
            </w:r>
            <w:r>
              <w:rPr>
                <w:rFonts w:ascii="Arial" w:hAnsi="Arial" w:cs="Arial"/>
              </w:rPr>
              <w:t>)</w:t>
            </w:r>
          </w:p>
          <w:p w14:paraId="533C48BE" w14:textId="77777777" w:rsidR="001416BD" w:rsidRDefault="001416BD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07FB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29FBD988" w14:textId="56DBF3C9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178A" w14:textId="77777777" w:rsidR="001416BD" w:rsidRDefault="001416BD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4A6C" w14:textId="77777777" w:rsidR="001416BD" w:rsidRDefault="001416BD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314A7928" w14:textId="3E47FA5C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0C6D" w14:textId="77777777" w:rsidR="001416BD" w:rsidRDefault="001416BD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6F30" w14:textId="77777777" w:rsidR="001416BD" w:rsidRDefault="001416BD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12250351" w14:textId="7722877C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B8EB" w14:textId="6F7A0FF9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I </w:t>
            </w:r>
            <w:r w:rsidRPr="00907886">
              <w:rPr>
                <w:rFonts w:ascii="Arial" w:hAnsi="Arial" w:cs="Arial"/>
              </w:rPr>
              <w:t xml:space="preserve">BENEFICIARI DI RDC NECESSARI </w:t>
            </w:r>
            <w:r>
              <w:rPr>
                <w:rFonts w:ascii="Arial" w:hAnsi="Arial" w:cs="Arial"/>
              </w:rPr>
              <w:t>PER LO SVOLGIMENTO DELL’ATTIVITA’</w:t>
            </w:r>
          </w:p>
          <w:p w14:paraId="2FC0CA7E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9457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726D8685" w14:textId="64AB7D7C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EF1A" w14:textId="3A9DAD9C" w:rsidR="001416BD" w:rsidRPr="008A538F" w:rsidRDefault="001416BD" w:rsidP="00907886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ITUDINI, ABILITA’ E/O COMPETENZE </w:t>
            </w:r>
            <w:r w:rsidRPr="00907886">
              <w:rPr>
                <w:rFonts w:ascii="Arial" w:hAnsi="Arial" w:cs="Arial"/>
              </w:rPr>
              <w:t xml:space="preserve">DEI BENEFICIARI DI RDC </w:t>
            </w:r>
            <w:r>
              <w:rPr>
                <w:rFonts w:ascii="Arial" w:hAnsi="Arial" w:cs="Arial"/>
              </w:rPr>
              <w:t xml:space="preserve">DA COINVOLGERE </w:t>
            </w:r>
            <w:r w:rsidRPr="00907886">
              <w:rPr>
                <w:rFonts w:ascii="Arial" w:hAnsi="Arial" w:cs="Arial"/>
                <w:sz w:val="20"/>
                <w:szCs w:val="20"/>
              </w:rPr>
              <w:t>(indicare i diversi profili e le competenze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DA83" w14:textId="77777777" w:rsidR="001416BD" w:rsidRDefault="001416BD" w:rsidP="0090788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45B3C75F" w14:textId="0940A39E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807E" w14:textId="64753A72" w:rsidR="001416BD" w:rsidRDefault="001416BD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come saranno coinvolti </w:t>
            </w:r>
            <w:r w:rsidRPr="00907886">
              <w:rPr>
                <w:rFonts w:ascii="Arial" w:hAnsi="Arial" w:cs="Arial"/>
                <w:sz w:val="20"/>
                <w:szCs w:val="20"/>
              </w:rPr>
              <w:t xml:space="preserve">i beneficiari di RdC </w:t>
            </w:r>
            <w:r>
              <w:rPr>
                <w:rFonts w:ascii="Arial" w:hAnsi="Arial" w:cs="Arial"/>
                <w:sz w:val="20"/>
                <w:szCs w:val="20"/>
              </w:rPr>
              <w:t>nelle attività di progetto, prevedendo anche la distribuzione oraria dell’impegno, a seconda dei profili)</w:t>
            </w:r>
          </w:p>
          <w:p w14:paraId="03245C6F" w14:textId="77777777" w:rsidR="001416BD" w:rsidRPr="00916488" w:rsidRDefault="001416BD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CF24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E95020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9794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0358CED1" w14:textId="76B0BE90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68FF" w14:textId="77777777" w:rsidR="001416BD" w:rsidRDefault="001416BD" w:rsidP="00DF473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 / STRUMENTI DI USO PERSONALE</w:t>
            </w:r>
          </w:p>
          <w:p w14:paraId="676CBE2D" w14:textId="77777777" w:rsidR="001416BD" w:rsidRDefault="001416BD" w:rsidP="00916488">
            <w:pPr>
              <w:jc w:val="both"/>
              <w:rPr>
                <w:rFonts w:ascii="Arial" w:hAnsi="Arial" w:cs="Arial"/>
              </w:rPr>
            </w:pPr>
          </w:p>
          <w:p w14:paraId="51C89F63" w14:textId="77777777" w:rsidR="001416BD" w:rsidRDefault="001416BD" w:rsidP="00916488">
            <w:pPr>
              <w:jc w:val="both"/>
              <w:rPr>
                <w:rFonts w:ascii="Arial" w:hAnsi="Arial" w:cs="Arial"/>
              </w:rPr>
            </w:pPr>
          </w:p>
          <w:p w14:paraId="1897670B" w14:textId="77777777" w:rsidR="001416BD" w:rsidRDefault="001416BD" w:rsidP="009164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842F" w14:textId="77777777" w:rsidR="001416BD" w:rsidRDefault="001416BD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492D88DE" w14:textId="045AF23E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D5C9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64D039CA" w14:textId="77777777" w:rsidR="001416BD" w:rsidRDefault="001416BD" w:rsidP="00916488">
            <w:pPr>
              <w:jc w:val="both"/>
              <w:rPr>
                <w:rFonts w:ascii="Arial" w:hAnsi="Arial" w:cs="Arial"/>
              </w:rPr>
            </w:pPr>
          </w:p>
          <w:p w14:paraId="2345D5F3" w14:textId="77777777" w:rsidR="001416BD" w:rsidRDefault="001416BD" w:rsidP="009164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F0B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56778E05" w14:textId="54DE4D84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253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/STRUMENTI DI USO COLLETTIVO:</w:t>
            </w:r>
          </w:p>
          <w:p w14:paraId="1168C8BF" w14:textId="77777777" w:rsidR="001416BD" w:rsidRDefault="001416BD" w:rsidP="00916488">
            <w:pPr>
              <w:jc w:val="both"/>
              <w:rPr>
                <w:rFonts w:ascii="Arial" w:hAnsi="Arial" w:cs="Arial"/>
              </w:rPr>
            </w:pPr>
          </w:p>
          <w:p w14:paraId="5BAB520C" w14:textId="77777777" w:rsidR="001416BD" w:rsidRDefault="001416BD" w:rsidP="009164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698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7BEA4231" w14:textId="01AE36AA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32BA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0DF6EC67" w14:textId="77777777" w:rsidR="001416BD" w:rsidRDefault="001416BD" w:rsidP="00916488">
            <w:pPr>
              <w:jc w:val="both"/>
              <w:rPr>
                <w:rFonts w:ascii="Arial" w:hAnsi="Arial" w:cs="Arial"/>
              </w:rPr>
            </w:pPr>
          </w:p>
          <w:p w14:paraId="54D7F54C" w14:textId="77777777" w:rsidR="001416BD" w:rsidRDefault="001416BD" w:rsidP="009164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CB89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309D2790" w14:textId="5C540DF4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4CFB" w14:textId="0D0824DA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STI DA SOSTENERE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  <w:p w14:paraId="71682AB2" w14:textId="5A97E4C1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: euro ________________________</w:t>
            </w:r>
          </w:p>
          <w:p w14:paraId="102FAEDC" w14:textId="77777777" w:rsidR="001416BD" w:rsidRDefault="001416BD" w:rsidP="00BE5BB0">
            <w:pPr>
              <w:pStyle w:val="Paragrafoelenco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14:paraId="443AF5FC" w14:textId="1053F33C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: euro __________________________</w:t>
            </w:r>
          </w:p>
          <w:p w14:paraId="43A945F0" w14:textId="77777777" w:rsidR="001416BD" w:rsidRPr="00BE5BB0" w:rsidRDefault="001416BD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24FBA030" w14:textId="1E337C5D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attrezzature: euro ______________________</w:t>
            </w:r>
          </w:p>
          <w:p w14:paraId="2960BBCD" w14:textId="77777777" w:rsidR="001416BD" w:rsidRPr="00BE5BB0" w:rsidRDefault="001416BD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643D0A88" w14:textId="38798231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assicurativi: euro ___________________________</w:t>
            </w:r>
          </w:p>
          <w:p w14:paraId="7B2803FD" w14:textId="77777777" w:rsidR="001416BD" w:rsidRPr="00BE5BB0" w:rsidRDefault="001416BD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14C9ECFC" w14:textId="0E17BDAD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Visite mediche ex D. Lgs. 81/2008 (se previste dalla normativa)</w:t>
            </w:r>
            <w:r>
              <w:rPr>
                <w:rFonts w:ascii="Arial" w:hAnsi="Arial" w:cs="Arial"/>
              </w:rPr>
              <w:t>: euro ____________</w:t>
            </w:r>
          </w:p>
          <w:p w14:paraId="4E2A8588" w14:textId="77777777" w:rsidR="001416BD" w:rsidRPr="00BE5BB0" w:rsidRDefault="001416BD" w:rsidP="00BE5BB0">
            <w:pPr>
              <w:pStyle w:val="Paragrafoelenco"/>
              <w:rPr>
                <w:rFonts w:ascii="Arial" w:hAnsi="Arial" w:cs="Arial"/>
              </w:rPr>
            </w:pPr>
          </w:p>
          <w:p w14:paraId="21953067" w14:textId="1C2DD414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 di base sulla sicurezza (se prevista dalla normativa)</w:t>
            </w:r>
            <w:r>
              <w:rPr>
                <w:rFonts w:ascii="Arial" w:hAnsi="Arial" w:cs="Arial"/>
              </w:rPr>
              <w:t>: euro ___________</w:t>
            </w:r>
          </w:p>
          <w:p w14:paraId="65F9467F" w14:textId="77777777" w:rsidR="001416BD" w:rsidRPr="00BE5BB0" w:rsidRDefault="001416BD" w:rsidP="00BE5BB0">
            <w:pPr>
              <w:pStyle w:val="Paragrafoelenco"/>
              <w:rPr>
                <w:rFonts w:ascii="Arial" w:hAnsi="Arial" w:cs="Arial"/>
              </w:rPr>
            </w:pPr>
          </w:p>
          <w:p w14:paraId="3D7095BD" w14:textId="4D931B1B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 necessaria per l’attuazione dei progetti</w:t>
            </w:r>
            <w:r>
              <w:rPr>
                <w:rFonts w:ascii="Arial" w:hAnsi="Arial" w:cs="Arial"/>
              </w:rPr>
              <w:t>: euro ______________________</w:t>
            </w:r>
          </w:p>
          <w:p w14:paraId="18A24DE8" w14:textId="77777777" w:rsidR="001416BD" w:rsidRPr="00BE5BB0" w:rsidRDefault="001416BD" w:rsidP="00BE5BB0">
            <w:pPr>
              <w:pStyle w:val="Paragrafoelenco"/>
              <w:rPr>
                <w:rFonts w:ascii="Arial" w:hAnsi="Arial" w:cs="Arial"/>
              </w:rPr>
            </w:pPr>
          </w:p>
          <w:p w14:paraId="69D5A504" w14:textId="1261A5B3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tutor di progetto</w:t>
            </w:r>
            <w:r>
              <w:rPr>
                <w:rFonts w:ascii="Arial" w:hAnsi="Arial" w:cs="Arial"/>
              </w:rPr>
              <w:t>: euro _________________________</w:t>
            </w:r>
          </w:p>
          <w:p w14:paraId="7A61F8EC" w14:textId="77777777" w:rsidR="001416BD" w:rsidRPr="00BE5BB0" w:rsidRDefault="001416BD" w:rsidP="00BE5BB0">
            <w:pPr>
              <w:pStyle w:val="Paragrafoelenco"/>
              <w:rPr>
                <w:rFonts w:ascii="Arial" w:hAnsi="Arial" w:cs="Arial"/>
              </w:rPr>
            </w:pPr>
          </w:p>
          <w:p w14:paraId="63800789" w14:textId="41FAF632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pasto e per utilizzo mezzi di trasporto pubblico</w:t>
            </w:r>
            <w:r>
              <w:rPr>
                <w:rFonts w:ascii="Arial" w:hAnsi="Arial" w:cs="Arial"/>
              </w:rPr>
              <w:t>: euro _________________</w:t>
            </w:r>
          </w:p>
          <w:p w14:paraId="16F06D1D" w14:textId="77777777" w:rsidR="001416BD" w:rsidRPr="00BE5BB0" w:rsidRDefault="001416BD" w:rsidP="00BE5BB0">
            <w:pPr>
              <w:pStyle w:val="Paragrafoelenco"/>
              <w:rPr>
                <w:rFonts w:ascii="Arial" w:hAnsi="Arial" w:cs="Arial"/>
              </w:rPr>
            </w:pPr>
          </w:p>
          <w:p w14:paraId="736EA360" w14:textId="553B9889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oordinamento e di supervisione</w:t>
            </w:r>
            <w:r>
              <w:rPr>
                <w:rFonts w:ascii="Arial" w:hAnsi="Arial" w:cs="Arial"/>
              </w:rPr>
              <w:t>: euro _______________________</w:t>
            </w:r>
          </w:p>
          <w:p w14:paraId="3C7EF4EC" w14:textId="77777777" w:rsidR="001416BD" w:rsidRPr="00BE5BB0" w:rsidRDefault="001416BD" w:rsidP="00BE5BB0">
            <w:pPr>
              <w:pStyle w:val="Paragrafoelenco"/>
              <w:rPr>
                <w:rFonts w:ascii="Arial" w:hAnsi="Arial" w:cs="Arial"/>
              </w:rPr>
            </w:pPr>
          </w:p>
          <w:p w14:paraId="767E9069" w14:textId="7412E442" w:rsidR="001416BD" w:rsidRDefault="001416BD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arattere generale (materiale di consumo e cancelleria)</w:t>
            </w:r>
            <w:r>
              <w:rPr>
                <w:rFonts w:ascii="Arial" w:hAnsi="Arial" w:cs="Arial"/>
              </w:rPr>
              <w:t>: euro ___________</w:t>
            </w:r>
          </w:p>
          <w:p w14:paraId="06BC641D" w14:textId="77777777" w:rsidR="001416BD" w:rsidRPr="00BE5BB0" w:rsidRDefault="001416BD" w:rsidP="00BE5BB0">
            <w:pPr>
              <w:pStyle w:val="Paragrafoelenco"/>
              <w:rPr>
                <w:rFonts w:ascii="Arial" w:hAnsi="Arial" w:cs="Arial"/>
              </w:rPr>
            </w:pPr>
          </w:p>
          <w:p w14:paraId="13CBA66D" w14:textId="51EFA376" w:rsidR="001416BD" w:rsidRDefault="001416BD" w:rsidP="00BE5BB0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pesa da sostenere a preventivo: euro _________________________</w:t>
            </w:r>
          </w:p>
          <w:p w14:paraId="715EBC68" w14:textId="77777777" w:rsidR="001416BD" w:rsidRPr="00BE5BB0" w:rsidRDefault="001416BD" w:rsidP="00BE5BB0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E72AE80" w14:textId="77777777" w:rsidR="001416BD" w:rsidRPr="00916488" w:rsidRDefault="001416BD" w:rsidP="00A4696A">
            <w:pPr>
              <w:pStyle w:val="Paragrafoelenco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298D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416BD" w14:paraId="5429748D" w14:textId="114ECCE2" w:rsidTr="00BC471D"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8898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ATTIVITA’ E SUPERVISIONE (</w:t>
            </w:r>
            <w:r w:rsidRPr="00907886"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14:paraId="5A9BFB6B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D092DA9" w14:textId="77777777" w:rsidR="001416BD" w:rsidRDefault="001416BD" w:rsidP="009164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B898" w14:textId="77777777" w:rsidR="001416BD" w:rsidRDefault="001416B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54F5CAEB" w14:textId="77777777" w:rsidR="00E253FF" w:rsidRDefault="00E253FF" w:rsidP="00E253FF">
      <w:pPr>
        <w:jc w:val="both"/>
      </w:pPr>
    </w:p>
    <w:p w14:paraId="74767E99" w14:textId="77777777" w:rsidR="00E253FF" w:rsidRDefault="00E253FF" w:rsidP="00E253FF">
      <w:pPr>
        <w:jc w:val="both"/>
      </w:pPr>
    </w:p>
    <w:p w14:paraId="00E39CA3" w14:textId="77777777" w:rsidR="00E253FF" w:rsidRDefault="00E253FF" w:rsidP="00E253FF">
      <w:pPr>
        <w:jc w:val="center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</w:p>
    <w:p w14:paraId="36FCBFCE" w14:textId="77777777" w:rsidR="00E253FF" w:rsidRDefault="00E253FF" w:rsidP="00E253FF">
      <w:pPr>
        <w:jc w:val="center"/>
        <w:rPr>
          <w:rFonts w:ascii="Arial" w:hAnsi="Arial" w:cs="Arial"/>
          <w:b/>
        </w:rPr>
      </w:pPr>
    </w:p>
    <w:p w14:paraId="19570A38" w14:textId="77777777" w:rsidR="00E253FF" w:rsidRPr="001F5F0E" w:rsidRDefault="00E253FF" w:rsidP="00E2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__________________________)</w:t>
      </w:r>
    </w:p>
    <w:p w14:paraId="3B2FD71E" w14:textId="77777777"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 w:rsidSect="00BC471D">
      <w:head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CA9E" w14:textId="77777777" w:rsidR="00494BAF" w:rsidRDefault="00494BAF" w:rsidP="008A1204">
      <w:r>
        <w:separator/>
      </w:r>
    </w:p>
  </w:endnote>
  <w:endnote w:type="continuationSeparator" w:id="0">
    <w:p w14:paraId="62019BFA" w14:textId="77777777" w:rsidR="00494BAF" w:rsidRDefault="00494BAF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EBE3" w14:textId="77777777" w:rsidR="00494BAF" w:rsidRDefault="00494BAF" w:rsidP="008A1204">
      <w:r>
        <w:separator/>
      </w:r>
    </w:p>
  </w:footnote>
  <w:footnote w:type="continuationSeparator" w:id="0">
    <w:p w14:paraId="081C8BDC" w14:textId="77777777" w:rsidR="00494BAF" w:rsidRDefault="00494BAF" w:rsidP="008A1204">
      <w:r>
        <w:continuationSeparator/>
      </w:r>
    </w:p>
  </w:footnote>
  <w:footnote w:id="1">
    <w:p w14:paraId="0C7A6616" w14:textId="01CAF98C" w:rsidR="001416BD" w:rsidRDefault="001416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0825">
        <w:rPr>
          <w:sz w:val="16"/>
          <w:szCs w:val="16"/>
        </w:rPr>
        <w:t xml:space="preserve">Per l’ammissibilità e l’imputazione dei costi da sostenere si rimanda alle indicazioni specifiche fornite dall’Autorità di Gestione del PON Inclusione per i costi a valere sull’Avviso 1/2019 </w:t>
      </w:r>
      <w:proofErr w:type="spellStart"/>
      <w:r w:rsidRPr="00F70825">
        <w:rPr>
          <w:sz w:val="16"/>
          <w:szCs w:val="16"/>
        </w:rPr>
        <w:t>PaIS</w:t>
      </w:r>
      <w:proofErr w:type="spellEnd"/>
      <w:r w:rsidRPr="00F70825">
        <w:rPr>
          <w:sz w:val="16"/>
          <w:szCs w:val="16"/>
        </w:rPr>
        <w:t xml:space="preserve"> o alle Linee guida per l’utilizzo del Fondo povertà 2019 per i costi a valere sulla Quota servizi 2019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74C8" w14:textId="0EC9C397" w:rsidR="00DD4E22" w:rsidRDefault="00BC471D" w:rsidP="0011674C">
    <w:pPr>
      <w:pStyle w:val="Intestazione"/>
      <w:jc w:val="right"/>
    </w:pPr>
    <w:sdt>
      <w:sdtPr>
        <w:id w:val="1398928861"/>
        <w:docPartObj>
          <w:docPartGallery w:val="Page Numbers (Margins)"/>
          <w:docPartUnique/>
        </w:docPartObj>
      </w:sdtPr>
      <w:sdtEndPr/>
      <w:sdtContent/>
    </w:sdt>
    <w:r w:rsidR="00DD4E22">
      <w:rPr>
        <w:noProof/>
        <w:lang w:val="en-GB" w:eastAsia="en-GB"/>
      </w:rPr>
      <w:drawing>
        <wp:inline distT="0" distB="0" distL="0" distR="0" wp14:anchorId="7936D9D0" wp14:editId="733969BD">
          <wp:extent cx="6065520" cy="556260"/>
          <wp:effectExtent l="0" t="0" r="0" b="0"/>
          <wp:docPr id="1" name="Immagine 1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8EE2F" w14:textId="77777777" w:rsidR="00DD4E22" w:rsidRDefault="00DD4E22" w:rsidP="0011674C">
    <w:pPr>
      <w:pStyle w:val="Intestazione"/>
      <w:jc w:val="right"/>
    </w:pPr>
  </w:p>
  <w:p w14:paraId="39392FE4" w14:textId="6331E988" w:rsidR="008A1204" w:rsidRPr="0011674C" w:rsidRDefault="0011674C" w:rsidP="0011674C">
    <w:pPr>
      <w:pStyle w:val="Intestazione"/>
      <w:jc w:val="right"/>
      <w:rPr>
        <w:rFonts w:ascii="Arial" w:hAnsi="Arial" w:cs="Arial"/>
        <w:b/>
      </w:rPr>
    </w:pPr>
    <w:r w:rsidRPr="0011674C">
      <w:rPr>
        <w:rFonts w:ascii="Arial" w:hAnsi="Arial" w:cs="Arial"/>
        <w:b/>
      </w:rPr>
      <w:t xml:space="preserve">Allegato </w:t>
    </w:r>
    <w:r w:rsidR="00ED2D02">
      <w:rPr>
        <w:rFonts w:ascii="Arial" w:hAnsi="Arial" w:cs="Arial"/>
        <w:b/>
      </w:rPr>
      <w:t>c</w:t>
    </w:r>
    <w:r w:rsidRPr="0011674C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87761">
    <w:abstractNumId w:val="2"/>
  </w:num>
  <w:num w:numId="2" w16cid:durableId="1650935632">
    <w:abstractNumId w:val="3"/>
  </w:num>
  <w:num w:numId="3" w16cid:durableId="1721436756">
    <w:abstractNumId w:val="4"/>
  </w:num>
  <w:num w:numId="4" w16cid:durableId="400451086">
    <w:abstractNumId w:val="1"/>
  </w:num>
  <w:num w:numId="5" w16cid:durableId="1993363963">
    <w:abstractNumId w:val="0"/>
  </w:num>
  <w:num w:numId="6" w16cid:durableId="478544520">
    <w:abstractNumId w:val="5"/>
  </w:num>
  <w:num w:numId="7" w16cid:durableId="2028437077">
    <w:abstractNumId w:val="10"/>
  </w:num>
  <w:num w:numId="8" w16cid:durableId="1555698984">
    <w:abstractNumId w:val="13"/>
  </w:num>
  <w:num w:numId="9" w16cid:durableId="891690538">
    <w:abstractNumId w:val="15"/>
  </w:num>
  <w:num w:numId="10" w16cid:durableId="416942726">
    <w:abstractNumId w:val="19"/>
  </w:num>
  <w:num w:numId="11" w16cid:durableId="171267065">
    <w:abstractNumId w:val="7"/>
  </w:num>
  <w:num w:numId="12" w16cid:durableId="1281184447">
    <w:abstractNumId w:val="38"/>
  </w:num>
  <w:num w:numId="13" w16cid:durableId="797449999">
    <w:abstractNumId w:val="23"/>
  </w:num>
  <w:num w:numId="14" w16cid:durableId="160388557">
    <w:abstractNumId w:val="46"/>
  </w:num>
  <w:num w:numId="15" w16cid:durableId="1190408535">
    <w:abstractNumId w:val="20"/>
  </w:num>
  <w:num w:numId="16" w16cid:durableId="1949580490">
    <w:abstractNumId w:val="25"/>
  </w:num>
  <w:num w:numId="17" w16cid:durableId="872153533">
    <w:abstractNumId w:val="17"/>
  </w:num>
  <w:num w:numId="18" w16cid:durableId="2035299236">
    <w:abstractNumId w:val="9"/>
  </w:num>
  <w:num w:numId="19" w16cid:durableId="381829258">
    <w:abstractNumId w:val="37"/>
  </w:num>
  <w:num w:numId="20" w16cid:durableId="1245651128">
    <w:abstractNumId w:val="31"/>
  </w:num>
  <w:num w:numId="21" w16cid:durableId="1227690088">
    <w:abstractNumId w:val="14"/>
  </w:num>
  <w:num w:numId="22" w16cid:durableId="192766544">
    <w:abstractNumId w:val="44"/>
  </w:num>
  <w:num w:numId="23" w16cid:durableId="1368676298">
    <w:abstractNumId w:val="33"/>
  </w:num>
  <w:num w:numId="24" w16cid:durableId="906768476">
    <w:abstractNumId w:val="16"/>
  </w:num>
  <w:num w:numId="25" w16cid:durableId="1581868686">
    <w:abstractNumId w:val="29"/>
  </w:num>
  <w:num w:numId="26" w16cid:durableId="988897171">
    <w:abstractNumId w:val="47"/>
  </w:num>
  <w:num w:numId="27" w16cid:durableId="523251115">
    <w:abstractNumId w:val="32"/>
  </w:num>
  <w:num w:numId="28" w16cid:durableId="1188593084">
    <w:abstractNumId w:val="18"/>
  </w:num>
  <w:num w:numId="29" w16cid:durableId="271791904">
    <w:abstractNumId w:val="39"/>
  </w:num>
  <w:num w:numId="30" w16cid:durableId="1743334462">
    <w:abstractNumId w:val="40"/>
  </w:num>
  <w:num w:numId="31" w16cid:durableId="417361690">
    <w:abstractNumId w:val="11"/>
  </w:num>
  <w:num w:numId="32" w16cid:durableId="847060527">
    <w:abstractNumId w:val="6"/>
  </w:num>
  <w:num w:numId="33" w16cid:durableId="955454018">
    <w:abstractNumId w:val="36"/>
  </w:num>
  <w:num w:numId="34" w16cid:durableId="1591964910">
    <w:abstractNumId w:val="21"/>
  </w:num>
  <w:num w:numId="35" w16cid:durableId="2074354471">
    <w:abstractNumId w:val="12"/>
  </w:num>
  <w:num w:numId="36" w16cid:durableId="2109233951">
    <w:abstractNumId w:val="34"/>
  </w:num>
  <w:num w:numId="37" w16cid:durableId="488667800">
    <w:abstractNumId w:val="27"/>
  </w:num>
  <w:num w:numId="38" w16cid:durableId="444497819">
    <w:abstractNumId w:val="8"/>
  </w:num>
  <w:num w:numId="39" w16cid:durableId="282923792">
    <w:abstractNumId w:val="35"/>
  </w:num>
  <w:num w:numId="40" w16cid:durableId="1303581900">
    <w:abstractNumId w:val="30"/>
  </w:num>
  <w:num w:numId="41" w16cid:durableId="1391882360">
    <w:abstractNumId w:val="24"/>
  </w:num>
  <w:num w:numId="42" w16cid:durableId="241064129">
    <w:abstractNumId w:val="22"/>
  </w:num>
  <w:num w:numId="43" w16cid:durableId="1322586862">
    <w:abstractNumId w:val="28"/>
  </w:num>
  <w:num w:numId="44" w16cid:durableId="197858572">
    <w:abstractNumId w:val="45"/>
  </w:num>
  <w:num w:numId="45" w16cid:durableId="1211763313">
    <w:abstractNumId w:val="43"/>
  </w:num>
  <w:num w:numId="46" w16cid:durableId="1704985160">
    <w:abstractNumId w:val="42"/>
  </w:num>
  <w:num w:numId="47" w16cid:durableId="593130153">
    <w:abstractNumId w:val="41"/>
  </w:num>
  <w:num w:numId="48" w16cid:durableId="2279627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97"/>
    <w:rsid w:val="00010602"/>
    <w:rsid w:val="00013D8A"/>
    <w:rsid w:val="000514D8"/>
    <w:rsid w:val="000646CF"/>
    <w:rsid w:val="00067AFF"/>
    <w:rsid w:val="000946B0"/>
    <w:rsid w:val="000B58BD"/>
    <w:rsid w:val="000C2C6D"/>
    <w:rsid w:val="000D470E"/>
    <w:rsid w:val="000E43ED"/>
    <w:rsid w:val="0011674C"/>
    <w:rsid w:val="00126755"/>
    <w:rsid w:val="001416BD"/>
    <w:rsid w:val="001453C8"/>
    <w:rsid w:val="001853E9"/>
    <w:rsid w:val="001C3036"/>
    <w:rsid w:val="001F5F0E"/>
    <w:rsid w:val="00244A2E"/>
    <w:rsid w:val="00246F22"/>
    <w:rsid w:val="002A58E6"/>
    <w:rsid w:val="002C2C96"/>
    <w:rsid w:val="002C61D7"/>
    <w:rsid w:val="002E6338"/>
    <w:rsid w:val="002F23C0"/>
    <w:rsid w:val="00304A76"/>
    <w:rsid w:val="00310B4C"/>
    <w:rsid w:val="003207C5"/>
    <w:rsid w:val="003628AA"/>
    <w:rsid w:val="003A4AAA"/>
    <w:rsid w:val="003C2BD1"/>
    <w:rsid w:val="003E2C95"/>
    <w:rsid w:val="0041238C"/>
    <w:rsid w:val="00471F49"/>
    <w:rsid w:val="004769D5"/>
    <w:rsid w:val="00491680"/>
    <w:rsid w:val="00491FE4"/>
    <w:rsid w:val="00494BAF"/>
    <w:rsid w:val="004B7A6A"/>
    <w:rsid w:val="0050221A"/>
    <w:rsid w:val="005069F6"/>
    <w:rsid w:val="00523978"/>
    <w:rsid w:val="00532DC6"/>
    <w:rsid w:val="00576B43"/>
    <w:rsid w:val="00597AD2"/>
    <w:rsid w:val="005D0E53"/>
    <w:rsid w:val="0062070A"/>
    <w:rsid w:val="00661159"/>
    <w:rsid w:val="006A0494"/>
    <w:rsid w:val="006A4E0D"/>
    <w:rsid w:val="006F598D"/>
    <w:rsid w:val="006F7666"/>
    <w:rsid w:val="0074191A"/>
    <w:rsid w:val="00750A11"/>
    <w:rsid w:val="0075366E"/>
    <w:rsid w:val="007577A9"/>
    <w:rsid w:val="007837E6"/>
    <w:rsid w:val="007A6FF6"/>
    <w:rsid w:val="007C7A84"/>
    <w:rsid w:val="007D5CD9"/>
    <w:rsid w:val="00807B7D"/>
    <w:rsid w:val="00811EF6"/>
    <w:rsid w:val="00817826"/>
    <w:rsid w:val="008231C8"/>
    <w:rsid w:val="00894F77"/>
    <w:rsid w:val="008A1204"/>
    <w:rsid w:val="008A538F"/>
    <w:rsid w:val="00907886"/>
    <w:rsid w:val="00907F91"/>
    <w:rsid w:val="00916488"/>
    <w:rsid w:val="009225AC"/>
    <w:rsid w:val="00950BB5"/>
    <w:rsid w:val="00961075"/>
    <w:rsid w:val="009A102A"/>
    <w:rsid w:val="009B1556"/>
    <w:rsid w:val="009D54FF"/>
    <w:rsid w:val="009F5EDB"/>
    <w:rsid w:val="00A04455"/>
    <w:rsid w:val="00A4696A"/>
    <w:rsid w:val="00AB6E97"/>
    <w:rsid w:val="00AB7D7D"/>
    <w:rsid w:val="00AC4494"/>
    <w:rsid w:val="00AF433E"/>
    <w:rsid w:val="00AF5CAC"/>
    <w:rsid w:val="00B34049"/>
    <w:rsid w:val="00B623B2"/>
    <w:rsid w:val="00B717E8"/>
    <w:rsid w:val="00B8636A"/>
    <w:rsid w:val="00B863DE"/>
    <w:rsid w:val="00BB08B1"/>
    <w:rsid w:val="00BB1683"/>
    <w:rsid w:val="00BC471D"/>
    <w:rsid w:val="00BD071A"/>
    <w:rsid w:val="00BE5BB0"/>
    <w:rsid w:val="00BF380E"/>
    <w:rsid w:val="00C05CB6"/>
    <w:rsid w:val="00C25B7F"/>
    <w:rsid w:val="00C44784"/>
    <w:rsid w:val="00C4701C"/>
    <w:rsid w:val="00C51F95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84F31"/>
    <w:rsid w:val="00D91530"/>
    <w:rsid w:val="00DD4E22"/>
    <w:rsid w:val="00DD508D"/>
    <w:rsid w:val="00DE0628"/>
    <w:rsid w:val="00DF4735"/>
    <w:rsid w:val="00E04F21"/>
    <w:rsid w:val="00E253FF"/>
    <w:rsid w:val="00E271A6"/>
    <w:rsid w:val="00E745B5"/>
    <w:rsid w:val="00E90E0E"/>
    <w:rsid w:val="00EA47C5"/>
    <w:rsid w:val="00EB2324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EF91E1"/>
  <w15:docId w15:val="{1746CADD-8B8C-416C-8C5C-A365CD9B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B4048-46BB-4699-8742-C73921694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CF1B8F-038D-433D-8520-6FD53C4E4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Silvia</cp:lastModifiedBy>
  <cp:revision>3</cp:revision>
  <cp:lastPrinted>2015-10-21T11:50:00Z</cp:lastPrinted>
  <dcterms:created xsi:type="dcterms:W3CDTF">2023-12-22T11:41:00Z</dcterms:created>
  <dcterms:modified xsi:type="dcterms:W3CDTF">2023-1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